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D33" w14:textId="2E6DC5F4" w:rsidR="00B05E86" w:rsidRDefault="00B05E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25FC0184" w14:textId="6736E2CE" w:rsidR="00F02386" w:rsidRDefault="00F023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760F5E50" w14:textId="0B8406E2" w:rsidR="004A2C53" w:rsidRPr="00ED489E" w:rsidRDefault="00AD693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865C37" w:rsidRPr="00ED489E">
        <w:rPr>
          <w:rFonts w:ascii="Times New Roman" w:hAnsi="Times New Roman" w:cs="Times New Roman"/>
          <w:b/>
          <w:bCs/>
          <w:sz w:val="36"/>
          <w:szCs w:val="36"/>
        </w:rPr>
        <w:t>3.</w:t>
      </w:r>
      <w:r w:rsidR="00ED489E" w:rsidRPr="00ED489E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7064BFC8" w14:textId="443E655F" w:rsidR="00AD6932" w:rsidRPr="00865C37" w:rsidRDefault="00865C37" w:rsidP="00865C3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65C37">
        <w:rPr>
          <w:rFonts w:ascii="Times New Roman" w:hAnsi="Times New Roman" w:cs="Times New Roman"/>
          <w:b/>
          <w:bCs/>
          <w:sz w:val="36"/>
          <w:szCs w:val="36"/>
        </w:rPr>
        <w:t>Отладка</w:t>
      </w:r>
    </w:p>
    <w:p w14:paraId="19C740E7" w14:textId="73C82568" w:rsidR="00865C37" w:rsidRDefault="00865C37" w:rsidP="00070305">
      <w:pPr>
        <w:ind w:left="360"/>
        <w:rPr>
          <w:rFonts w:ascii="Times New Roman" w:hAnsi="Times New Roman" w:cs="Times New Roman"/>
          <w:sz w:val="28"/>
          <w:szCs w:val="28"/>
        </w:rPr>
      </w:pPr>
      <w:r w:rsidRPr="00865C37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Pr="00865C37">
        <w:rPr>
          <w:rFonts w:ascii="Times New Roman" w:hAnsi="Times New Roman" w:cs="Times New Roman"/>
          <w:sz w:val="28"/>
          <w:szCs w:val="28"/>
        </w:rPr>
        <w:t xml:space="preserve"> работы является </w:t>
      </w:r>
      <w:r w:rsidR="00ED489E">
        <w:rPr>
          <w:rFonts w:ascii="Times New Roman" w:hAnsi="Times New Roman" w:cs="Times New Roman"/>
          <w:sz w:val="28"/>
          <w:szCs w:val="28"/>
        </w:rPr>
        <w:t>изучение представления многомерного статического массива в памяти</w:t>
      </w:r>
      <w:r w:rsidRPr="00865C37">
        <w:rPr>
          <w:rFonts w:ascii="Times New Roman" w:hAnsi="Times New Roman" w:cs="Times New Roman"/>
          <w:sz w:val="28"/>
          <w:szCs w:val="28"/>
        </w:rPr>
        <w:t>.</w:t>
      </w:r>
    </w:p>
    <w:p w14:paraId="618F3764" w14:textId="6EFEFA90" w:rsidR="00340D80" w:rsidRPr="00917421" w:rsidRDefault="00340D80" w:rsidP="00340D8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</w:p>
    <w:p w14:paraId="662A9AC7" w14:textId="7A630C68" w:rsidR="00320BBB" w:rsidRDefault="00320BBB" w:rsidP="00320B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з</w:t>
      </w:r>
      <w:r w:rsidR="00834FF8">
        <w:rPr>
          <w:rFonts w:ascii="Times New Roman" w:hAnsi="Times New Roman" w:cs="Times New Roman"/>
          <w:sz w:val="28"/>
          <w:szCs w:val="28"/>
        </w:rPr>
        <w:t>адан</w:t>
      </w:r>
      <w:r w:rsidRPr="00320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хмерный массив целых чисел, размеры которого равны 2, 3, 4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19A396" w14:textId="5EC4A11F" w:rsidR="00320BBB" w:rsidRPr="00794985" w:rsidRDefault="00320BBB" w:rsidP="00320BBB">
      <w:pPr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…</w:t>
      </w:r>
    </w:p>
    <w:p w14:paraId="38661DF9" w14:textId="42F7F93B" w:rsidR="00320BBB" w:rsidRPr="00794985" w:rsidRDefault="00320BBB" w:rsidP="00320BBB">
      <w:pPr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#define I 2</w:t>
      </w:r>
    </w:p>
    <w:p w14:paraId="1B33012B" w14:textId="63FE1B8B" w:rsidR="00320BBB" w:rsidRPr="00794985" w:rsidRDefault="00320BBB" w:rsidP="00320BBB">
      <w:pPr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#define J 3</w:t>
      </w:r>
    </w:p>
    <w:p w14:paraId="3E213675" w14:textId="3956CA00" w:rsidR="00320BBB" w:rsidRPr="00794985" w:rsidRDefault="00320BBB" w:rsidP="00320BBB">
      <w:pPr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#define K 4</w:t>
      </w:r>
    </w:p>
    <w:p w14:paraId="202E8F6E" w14:textId="1974ACE6" w:rsidR="00320BBB" w:rsidRPr="00794985" w:rsidRDefault="00320BBB" w:rsidP="00794985">
      <w:pPr>
        <w:spacing w:line="36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…</w:t>
      </w:r>
    </w:p>
    <w:p w14:paraId="45CF4851" w14:textId="5190268F" w:rsidR="00320BBB" w:rsidRPr="00794985" w:rsidRDefault="00320BBB" w:rsidP="00320BBB">
      <w:pPr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int a[I][J][K] = {{{1, 2, 3, 4}, {5, 6, 7, 8}, {9, 10, 11, 12}}, {{13, 14, 15, 16}, {17, 18, 19, 20}, {21, 22, 23, 24}}};</w:t>
      </w:r>
    </w:p>
    <w:p w14:paraId="22241D82" w14:textId="33356487" w:rsidR="00320BBB" w:rsidRPr="00794985" w:rsidRDefault="00320BBB" w:rsidP="00320BBB">
      <w:pPr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…</w:t>
      </w:r>
    </w:p>
    <w:p w14:paraId="2227C729" w14:textId="6F356D22" w:rsidR="00320BBB" w:rsidRDefault="00320BBB" w:rsidP="00320BBB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</w:p>
    <w:p w14:paraId="6073A3D6" w14:textId="142C265C" w:rsidR="000C1D46" w:rsidRDefault="00320BBB" w:rsidP="00CC10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отладч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b</w:t>
      </w:r>
      <w:proofErr w:type="spellEnd"/>
      <w:r w:rsidRPr="00320BBB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0BB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fu</w:t>
      </w:r>
      <w:proofErr w:type="spellEnd"/>
      <w:r w:rsidRPr="00320BB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узнаем дамп памяти данного трехмерного массива.</w:t>
      </w:r>
      <w:r w:rsidR="00CC1010">
        <w:rPr>
          <w:rFonts w:ascii="Times New Roman" w:hAnsi="Times New Roman" w:cs="Times New Roman"/>
          <w:sz w:val="28"/>
          <w:szCs w:val="28"/>
        </w:rPr>
        <w:t xml:space="preserve"> Но для начала узнаем размер массива в байтах.</w:t>
      </w:r>
    </w:p>
    <w:p w14:paraId="266EC713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</w:rPr>
      </w:pPr>
      <w:r w:rsidRPr="00794985">
        <w:rPr>
          <w:rFonts w:ascii="Consolas" w:hAnsi="Consolas" w:cs="Times New Roman"/>
          <w:sz w:val="24"/>
          <w:szCs w:val="24"/>
        </w:rPr>
        <w:t>(</w:t>
      </w:r>
      <w:proofErr w:type="spellStart"/>
      <w:r w:rsidRPr="00794985">
        <w:rPr>
          <w:rFonts w:ascii="Consolas" w:hAnsi="Consolas" w:cs="Times New Roman"/>
          <w:sz w:val="24"/>
          <w:szCs w:val="24"/>
        </w:rPr>
        <w:t>gdb</w:t>
      </w:r>
      <w:proofErr w:type="spellEnd"/>
      <w:r w:rsidRPr="00794985">
        <w:rPr>
          <w:rFonts w:ascii="Consolas" w:hAnsi="Consolas" w:cs="Times New Roman"/>
          <w:sz w:val="24"/>
          <w:szCs w:val="24"/>
        </w:rPr>
        <w:t xml:space="preserve">) </w:t>
      </w:r>
      <w:proofErr w:type="spellStart"/>
      <w:r w:rsidRPr="00794985">
        <w:rPr>
          <w:rFonts w:ascii="Consolas" w:hAnsi="Consolas" w:cs="Times New Roman"/>
          <w:sz w:val="24"/>
          <w:szCs w:val="24"/>
        </w:rPr>
        <w:t>print</w:t>
      </w:r>
      <w:proofErr w:type="spellEnd"/>
      <w:r w:rsidRPr="00794985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794985">
        <w:rPr>
          <w:rFonts w:ascii="Consolas" w:hAnsi="Consolas" w:cs="Times New Roman"/>
          <w:sz w:val="24"/>
          <w:szCs w:val="24"/>
        </w:rPr>
        <w:t>sizeof</w:t>
      </w:r>
      <w:proofErr w:type="spellEnd"/>
      <w:r w:rsidRPr="00794985">
        <w:rPr>
          <w:rFonts w:ascii="Consolas" w:hAnsi="Consolas" w:cs="Times New Roman"/>
          <w:sz w:val="24"/>
          <w:szCs w:val="24"/>
        </w:rPr>
        <w:t>(a)</w:t>
      </w:r>
    </w:p>
    <w:p w14:paraId="7CC862CC" w14:textId="2F378159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$6 = 96</w:t>
      </w:r>
    </w:p>
    <w:p w14:paraId="35488CE0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>) x /96xb a</w:t>
      </w:r>
    </w:p>
    <w:p w14:paraId="3B514DA9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ec0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1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02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391D0F88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ec8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3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04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2AE9A4A8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ed0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5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06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05E891C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ed8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7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08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25BEED56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ee0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9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0a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28A3C0E1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ee8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b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0c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2D2B39E7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lastRenderedPageBreak/>
        <w:t>0x7fffffffdef0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d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0e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E59154D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ef8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f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1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A9328A0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f00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11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12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2A8A737E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f08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13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14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1C7D7BCC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f10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15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16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7F6A09A6" w14:textId="1502FE7B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f18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17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18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2853F490" w14:textId="37D9F920" w:rsidR="00CC1010" w:rsidRPr="00146549" w:rsidRDefault="00CC1010" w:rsidP="00CC101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AE27183" w14:textId="32B24BF4" w:rsidR="00CC1010" w:rsidRDefault="00CC1010" w:rsidP="00CC10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той же команды можно увидеть дамп памяти каждого из компонентов массива.</w:t>
      </w:r>
    </w:p>
    <w:p w14:paraId="13C5785B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>) print a</w:t>
      </w:r>
    </w:p>
    <w:p w14:paraId="37CB84E5" w14:textId="1F5CFD6B" w:rsidR="00146549" w:rsidRPr="00794985" w:rsidRDefault="00146549" w:rsidP="00794985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$10 = {{{1, 2, 3, 4}, {5, 6, 7, 8}, {9, 10, 11, 12}}, {{13, 14, 15, 16}, {17, 18, 19, 20}, {21, 22, 23, 24}}}</w:t>
      </w:r>
    </w:p>
    <w:p w14:paraId="15B61179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 xml:space="preserve">) print </w:t>
      </w:r>
      <w:proofErr w:type="gramStart"/>
      <w:r w:rsidRPr="00794985">
        <w:rPr>
          <w:rFonts w:ascii="Consolas" w:hAnsi="Consolas" w:cs="Times New Roman"/>
          <w:sz w:val="24"/>
          <w:szCs w:val="24"/>
          <w:lang w:val="en-US"/>
        </w:rPr>
        <w:t>a[</w:t>
      </w:r>
      <w:proofErr w:type="gramEnd"/>
      <w:r w:rsidRPr="00794985">
        <w:rPr>
          <w:rFonts w:ascii="Consolas" w:hAnsi="Consolas" w:cs="Times New Roman"/>
          <w:sz w:val="24"/>
          <w:szCs w:val="24"/>
          <w:lang w:val="en-US"/>
        </w:rPr>
        <w:t>0]</w:t>
      </w:r>
    </w:p>
    <w:p w14:paraId="04C8FEFD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$11 = {{1, 2, 3, 4}, {5, 6, 7, 8}, {9, 10, 11, 12}}</w:t>
      </w:r>
    </w:p>
    <w:p w14:paraId="2DEAF3F2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 xml:space="preserve">) print </w:t>
      </w:r>
      <w:proofErr w:type="gramStart"/>
      <w:r w:rsidRPr="00794985">
        <w:rPr>
          <w:rFonts w:ascii="Consolas" w:hAnsi="Consolas" w:cs="Times New Roman"/>
          <w:sz w:val="24"/>
          <w:szCs w:val="24"/>
          <w:lang w:val="en-US"/>
        </w:rPr>
        <w:t>a[</w:t>
      </w:r>
      <w:proofErr w:type="gramEnd"/>
      <w:r w:rsidRPr="00794985">
        <w:rPr>
          <w:rFonts w:ascii="Consolas" w:hAnsi="Consolas" w:cs="Times New Roman"/>
          <w:sz w:val="24"/>
          <w:szCs w:val="24"/>
          <w:lang w:val="en-US"/>
        </w:rPr>
        <w:t>0][0]</w:t>
      </w:r>
    </w:p>
    <w:p w14:paraId="299D620F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$12 = {1, 2, 3, 4}</w:t>
      </w:r>
    </w:p>
    <w:p w14:paraId="15C79672" w14:textId="77777777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 xml:space="preserve">) print </w:t>
      </w:r>
      <w:proofErr w:type="gramStart"/>
      <w:r w:rsidRPr="00794985">
        <w:rPr>
          <w:rFonts w:ascii="Consolas" w:hAnsi="Consolas" w:cs="Times New Roman"/>
          <w:sz w:val="24"/>
          <w:szCs w:val="24"/>
          <w:lang w:val="en-US"/>
        </w:rPr>
        <w:t>a[</w:t>
      </w:r>
      <w:proofErr w:type="gramEnd"/>
      <w:r w:rsidRPr="00794985">
        <w:rPr>
          <w:rFonts w:ascii="Consolas" w:hAnsi="Consolas" w:cs="Times New Roman"/>
          <w:sz w:val="24"/>
          <w:szCs w:val="24"/>
          <w:lang w:val="en-US"/>
        </w:rPr>
        <w:t>0][0][0]</w:t>
      </w:r>
    </w:p>
    <w:p w14:paraId="7D189CD0" w14:textId="109072FE" w:rsidR="00146549" w:rsidRPr="00794985" w:rsidRDefault="00146549" w:rsidP="00146549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$13 = 1</w:t>
      </w:r>
    </w:p>
    <w:p w14:paraId="1C05687B" w14:textId="77777777" w:rsidR="003978F1" w:rsidRPr="00794985" w:rsidRDefault="003978F1" w:rsidP="003978F1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 xml:space="preserve">) x /48xb </w:t>
      </w:r>
      <w:proofErr w:type="gramStart"/>
      <w:r w:rsidRPr="00794985">
        <w:rPr>
          <w:rFonts w:ascii="Consolas" w:hAnsi="Consolas" w:cs="Times New Roman"/>
          <w:sz w:val="24"/>
          <w:szCs w:val="24"/>
          <w:lang w:val="en-US"/>
        </w:rPr>
        <w:t>a[</w:t>
      </w:r>
      <w:proofErr w:type="gramEnd"/>
      <w:r w:rsidRPr="00794985">
        <w:rPr>
          <w:rFonts w:ascii="Consolas" w:hAnsi="Consolas" w:cs="Times New Roman"/>
          <w:sz w:val="24"/>
          <w:szCs w:val="24"/>
          <w:lang w:val="en-US"/>
        </w:rPr>
        <w:t>0]</w:t>
      </w:r>
    </w:p>
    <w:p w14:paraId="1685F361" w14:textId="77777777" w:rsidR="003978F1" w:rsidRPr="00794985" w:rsidRDefault="003978F1" w:rsidP="003978F1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ec0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1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02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2BD688A9" w14:textId="77777777" w:rsidR="003978F1" w:rsidRPr="00794985" w:rsidRDefault="003978F1" w:rsidP="003978F1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ec8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3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04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0458C9D" w14:textId="77777777" w:rsidR="003978F1" w:rsidRPr="00794985" w:rsidRDefault="003978F1" w:rsidP="003978F1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ed0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5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06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7305F57" w14:textId="77777777" w:rsidR="003978F1" w:rsidRPr="00794985" w:rsidRDefault="003978F1" w:rsidP="003978F1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ed8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7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08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45C6738F" w14:textId="77777777" w:rsidR="003978F1" w:rsidRPr="00794985" w:rsidRDefault="003978F1" w:rsidP="003978F1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ee0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9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0a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94BFE74" w14:textId="77777777" w:rsidR="003978F1" w:rsidRPr="00794985" w:rsidRDefault="003978F1" w:rsidP="003978F1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ee8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b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0c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236D8940" w14:textId="77777777" w:rsidR="003978F1" w:rsidRPr="00794985" w:rsidRDefault="003978F1" w:rsidP="003978F1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 xml:space="preserve">) x /16xb </w:t>
      </w:r>
      <w:proofErr w:type="gramStart"/>
      <w:r w:rsidRPr="00794985">
        <w:rPr>
          <w:rFonts w:ascii="Consolas" w:hAnsi="Consolas" w:cs="Times New Roman"/>
          <w:sz w:val="24"/>
          <w:szCs w:val="24"/>
          <w:lang w:val="en-US"/>
        </w:rPr>
        <w:t>a[</w:t>
      </w:r>
      <w:proofErr w:type="gramEnd"/>
      <w:r w:rsidRPr="00794985">
        <w:rPr>
          <w:rFonts w:ascii="Consolas" w:hAnsi="Consolas" w:cs="Times New Roman"/>
          <w:sz w:val="24"/>
          <w:szCs w:val="24"/>
          <w:lang w:val="en-US"/>
        </w:rPr>
        <w:t>0][0]</w:t>
      </w:r>
    </w:p>
    <w:p w14:paraId="3C371F50" w14:textId="77777777" w:rsidR="003978F1" w:rsidRPr="00794985" w:rsidRDefault="003978F1" w:rsidP="003978F1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ec0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1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02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29B90958" w14:textId="77777777" w:rsidR="003978F1" w:rsidRPr="00794985" w:rsidRDefault="003978F1" w:rsidP="003978F1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ec8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3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  <w:t>0x04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3AA8412C" w14:textId="77777777" w:rsidR="003978F1" w:rsidRPr="00794985" w:rsidRDefault="003978F1" w:rsidP="003978F1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>) x /4xb &amp;</w:t>
      </w:r>
      <w:proofErr w:type="gramStart"/>
      <w:r w:rsidRPr="00794985">
        <w:rPr>
          <w:rFonts w:ascii="Consolas" w:hAnsi="Consolas" w:cs="Times New Roman"/>
          <w:sz w:val="24"/>
          <w:szCs w:val="24"/>
          <w:lang w:val="en-US"/>
        </w:rPr>
        <w:t>a[</w:t>
      </w:r>
      <w:proofErr w:type="gramEnd"/>
      <w:r w:rsidRPr="00794985">
        <w:rPr>
          <w:rFonts w:ascii="Consolas" w:hAnsi="Consolas" w:cs="Times New Roman"/>
          <w:sz w:val="24"/>
          <w:szCs w:val="24"/>
          <w:lang w:val="en-US"/>
        </w:rPr>
        <w:t>0][0][0]</w:t>
      </w:r>
    </w:p>
    <w:p w14:paraId="10982403" w14:textId="1797D439" w:rsidR="003978F1" w:rsidRPr="00794985" w:rsidRDefault="003978F1" w:rsidP="003978F1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0x7fffffffdec0: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1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36B5427C" w14:textId="77777777" w:rsidR="000F6C96" w:rsidRPr="003978F1" w:rsidRDefault="000F6C96" w:rsidP="003978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52EBE64" w14:textId="6FA894B4" w:rsidR="003044A2" w:rsidRPr="003978F1" w:rsidRDefault="003044A2" w:rsidP="003044A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3006"/>
        <w:gridCol w:w="2972"/>
      </w:tblGrid>
      <w:tr w:rsidR="00146549" w14:paraId="1C65EFA5" w14:textId="77777777" w:rsidTr="00146549">
        <w:tc>
          <w:tcPr>
            <w:tcW w:w="3007" w:type="dxa"/>
          </w:tcPr>
          <w:p w14:paraId="1DF0FCC3" w14:textId="55A40DD4" w:rsidR="003044A2" w:rsidRDefault="003044A2" w:rsidP="00CC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006" w:type="dxa"/>
          </w:tcPr>
          <w:p w14:paraId="411D923E" w14:textId="1999E3C7" w:rsidR="003044A2" w:rsidRDefault="003044A2" w:rsidP="00CC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2972" w:type="dxa"/>
          </w:tcPr>
          <w:p w14:paraId="2680205A" w14:textId="20B36A09" w:rsidR="003044A2" w:rsidRDefault="003044A2" w:rsidP="00CC1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(б)</w:t>
            </w:r>
          </w:p>
        </w:tc>
      </w:tr>
      <w:tr w:rsidR="00146549" w14:paraId="61964D99" w14:textId="77777777" w:rsidTr="00146549">
        <w:tc>
          <w:tcPr>
            <w:tcW w:w="3007" w:type="dxa"/>
          </w:tcPr>
          <w:p w14:paraId="0DA74358" w14:textId="17DC38C1" w:rsidR="003044A2" w:rsidRPr="00794985" w:rsidRDefault="003044A2" w:rsidP="00CC1010">
            <w:pPr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006" w:type="dxa"/>
          </w:tcPr>
          <w:p w14:paraId="64CF357F" w14:textId="15982FB9" w:rsidR="003044A2" w:rsidRPr="00794985" w:rsidRDefault="00146549" w:rsidP="00CC1010">
            <w:pPr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int (</w:t>
            </w:r>
            <w:r w:rsidR="003044A2"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*</w:t>
            </w:r>
            <w:proofErr w:type="gramStart"/>
            <w:r w:rsidR="003044A2"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a</w:t>
            </w:r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)[</w:t>
            </w:r>
            <w:proofErr w:type="gramEnd"/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][J][K]</w:t>
            </w:r>
          </w:p>
        </w:tc>
        <w:tc>
          <w:tcPr>
            <w:tcW w:w="2972" w:type="dxa"/>
          </w:tcPr>
          <w:p w14:paraId="7C44419E" w14:textId="296F8743" w:rsidR="003044A2" w:rsidRPr="00794985" w:rsidRDefault="003044A2" w:rsidP="00CC1010">
            <w:pPr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96</w:t>
            </w:r>
          </w:p>
        </w:tc>
      </w:tr>
      <w:tr w:rsidR="00146549" w14:paraId="60B92363" w14:textId="77777777" w:rsidTr="00146549">
        <w:tc>
          <w:tcPr>
            <w:tcW w:w="3007" w:type="dxa"/>
          </w:tcPr>
          <w:p w14:paraId="5E2BC284" w14:textId="259C091C" w:rsidR="003044A2" w:rsidRPr="00794985" w:rsidRDefault="003044A2" w:rsidP="00CC1010">
            <w:pPr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proofErr w:type="gramStart"/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a[</w:t>
            </w:r>
            <w:proofErr w:type="gramEnd"/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0]</w:t>
            </w:r>
          </w:p>
        </w:tc>
        <w:tc>
          <w:tcPr>
            <w:tcW w:w="3006" w:type="dxa"/>
          </w:tcPr>
          <w:p w14:paraId="4FD23D49" w14:textId="04E9D949" w:rsidR="003044A2" w:rsidRPr="00794985" w:rsidRDefault="00146549" w:rsidP="00CC1010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int </w:t>
            </w:r>
            <w:r w:rsidR="003044A2" w:rsidRPr="00794985">
              <w:rPr>
                <w:rFonts w:ascii="Consolas" w:hAnsi="Consolas" w:cs="Times New Roman"/>
                <w:sz w:val="28"/>
                <w:szCs w:val="28"/>
              </w:rPr>
              <w:t>(*</w:t>
            </w:r>
            <w:proofErr w:type="gramStart"/>
            <w:r w:rsidR="003044A2"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a)[</w:t>
            </w:r>
            <w:proofErr w:type="gramEnd"/>
            <w:r w:rsidR="003044A2"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]</w:t>
            </w:r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[J]</w:t>
            </w:r>
          </w:p>
        </w:tc>
        <w:tc>
          <w:tcPr>
            <w:tcW w:w="2972" w:type="dxa"/>
          </w:tcPr>
          <w:p w14:paraId="4F85F29C" w14:textId="0F4C452E" w:rsidR="003044A2" w:rsidRPr="00794985" w:rsidRDefault="003044A2" w:rsidP="00CC1010">
            <w:pPr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48</w:t>
            </w:r>
          </w:p>
        </w:tc>
      </w:tr>
      <w:tr w:rsidR="00146549" w14:paraId="4B9F341D" w14:textId="77777777" w:rsidTr="00146549">
        <w:tc>
          <w:tcPr>
            <w:tcW w:w="3007" w:type="dxa"/>
          </w:tcPr>
          <w:p w14:paraId="398F6934" w14:textId="6604163B" w:rsidR="003044A2" w:rsidRPr="00794985" w:rsidRDefault="003044A2" w:rsidP="00CC1010">
            <w:pPr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proofErr w:type="gramStart"/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a[</w:t>
            </w:r>
            <w:proofErr w:type="gramEnd"/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0][0]</w:t>
            </w:r>
          </w:p>
        </w:tc>
        <w:tc>
          <w:tcPr>
            <w:tcW w:w="3006" w:type="dxa"/>
          </w:tcPr>
          <w:p w14:paraId="4DC3BA5E" w14:textId="1AEA16FB" w:rsidR="003044A2" w:rsidRPr="00794985" w:rsidRDefault="00146549" w:rsidP="00CC1010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 xml:space="preserve">int </w:t>
            </w:r>
            <w:r w:rsidR="003044A2" w:rsidRPr="00794985">
              <w:rPr>
                <w:rFonts w:ascii="Consolas" w:hAnsi="Consolas" w:cs="Times New Roman"/>
                <w:sz w:val="28"/>
                <w:szCs w:val="28"/>
              </w:rPr>
              <w:t>(*</w:t>
            </w:r>
            <w:r w:rsidR="003044A2"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a)</w:t>
            </w:r>
          </w:p>
        </w:tc>
        <w:tc>
          <w:tcPr>
            <w:tcW w:w="2972" w:type="dxa"/>
          </w:tcPr>
          <w:p w14:paraId="68D1971D" w14:textId="115C1A4C" w:rsidR="003044A2" w:rsidRPr="00794985" w:rsidRDefault="003044A2" w:rsidP="00CC1010">
            <w:pPr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16</w:t>
            </w:r>
          </w:p>
        </w:tc>
      </w:tr>
      <w:tr w:rsidR="00146549" w14:paraId="1A62CBD9" w14:textId="77777777" w:rsidTr="00146549">
        <w:tc>
          <w:tcPr>
            <w:tcW w:w="3007" w:type="dxa"/>
          </w:tcPr>
          <w:p w14:paraId="359F0AB0" w14:textId="334FCF7B" w:rsidR="003044A2" w:rsidRPr="00794985" w:rsidRDefault="003044A2" w:rsidP="00CC1010">
            <w:pPr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proofErr w:type="gramStart"/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a[</w:t>
            </w:r>
            <w:proofErr w:type="gramEnd"/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0][0][0]</w:t>
            </w:r>
          </w:p>
        </w:tc>
        <w:tc>
          <w:tcPr>
            <w:tcW w:w="3006" w:type="dxa"/>
          </w:tcPr>
          <w:p w14:paraId="3169C6B9" w14:textId="52185F37" w:rsidR="003044A2" w:rsidRPr="00794985" w:rsidRDefault="00146549" w:rsidP="00CC1010">
            <w:pPr>
              <w:rPr>
                <w:rFonts w:ascii="Consolas" w:hAnsi="Consolas" w:cs="Times New Roman"/>
                <w:sz w:val="28"/>
                <w:szCs w:val="28"/>
              </w:rPr>
            </w:pPr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int *</w:t>
            </w:r>
          </w:p>
        </w:tc>
        <w:tc>
          <w:tcPr>
            <w:tcW w:w="2972" w:type="dxa"/>
          </w:tcPr>
          <w:p w14:paraId="41F9774E" w14:textId="203F1F78" w:rsidR="003044A2" w:rsidRPr="00794985" w:rsidRDefault="003044A2" w:rsidP="00CC1010">
            <w:pPr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794985">
              <w:rPr>
                <w:rFonts w:ascii="Consolas" w:hAnsi="Consolas" w:cs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0215EE30" w14:textId="77777777" w:rsidR="003978F1" w:rsidRDefault="003978F1" w:rsidP="003978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FF7BE8" w14:textId="77777777" w:rsidR="002314D6" w:rsidRDefault="00794985" w:rsidP="002314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="00E21C1B" w:rsidRPr="00E21C1B">
        <w:rPr>
          <w:rFonts w:ascii="Times New Roman" w:hAnsi="Times New Roman" w:cs="Times New Roman"/>
          <w:sz w:val="28"/>
          <w:szCs w:val="28"/>
        </w:rPr>
        <w:t xml:space="preserve"> </w:t>
      </w:r>
      <w:r w:rsidR="00E21C1B">
        <w:rPr>
          <w:rFonts w:ascii="Times New Roman" w:hAnsi="Times New Roman" w:cs="Times New Roman"/>
          <w:sz w:val="28"/>
          <w:szCs w:val="28"/>
        </w:rPr>
        <w:t xml:space="preserve">посмотреть дамп каждого из указателей, необходимо сначала узнать его размер. Так как массив – статический, то на хранение дополнительной информации не будет выделено байт, а значит сумма всех компонент </w:t>
      </w:r>
      <w:r w:rsidR="00E21C1B">
        <w:rPr>
          <w:rFonts w:ascii="Consolas" w:hAnsi="Consolas" w:cs="Times New Roman"/>
          <w:sz w:val="28"/>
          <w:szCs w:val="28"/>
          <w:lang w:val="en-US"/>
        </w:rPr>
        <w:t>int</w:t>
      </w:r>
      <w:r w:rsidR="00E21C1B" w:rsidRPr="00E21C1B">
        <w:rPr>
          <w:rFonts w:ascii="Consolas" w:hAnsi="Consolas" w:cs="Times New Roman"/>
          <w:sz w:val="28"/>
          <w:szCs w:val="28"/>
        </w:rPr>
        <w:t xml:space="preserve"> * (</w:t>
      </w:r>
      <w:r w:rsidR="00E21C1B">
        <w:rPr>
          <w:rFonts w:ascii="Consolas" w:hAnsi="Consolas" w:cs="Times New Roman"/>
          <w:sz w:val="28"/>
          <w:szCs w:val="28"/>
        </w:rPr>
        <w:t>в байтах</w:t>
      </w:r>
      <w:r w:rsidR="00E21C1B" w:rsidRPr="00E21C1B">
        <w:rPr>
          <w:rFonts w:ascii="Consolas" w:hAnsi="Consolas" w:cs="Times New Roman"/>
          <w:sz w:val="28"/>
          <w:szCs w:val="28"/>
        </w:rPr>
        <w:t>)</w:t>
      </w:r>
      <w:r w:rsidR="00E21C1B">
        <w:rPr>
          <w:rFonts w:ascii="Consolas" w:hAnsi="Consolas" w:cs="Times New Roman"/>
          <w:sz w:val="28"/>
          <w:szCs w:val="28"/>
        </w:rPr>
        <w:t xml:space="preserve"> </w:t>
      </w:r>
      <w:r w:rsidR="00E21C1B">
        <w:rPr>
          <w:rFonts w:ascii="Times New Roman" w:hAnsi="Times New Roman" w:cs="Times New Roman"/>
          <w:sz w:val="28"/>
          <w:szCs w:val="28"/>
        </w:rPr>
        <w:t xml:space="preserve">должно совпадать с суммой всех </w:t>
      </w:r>
      <w:proofErr w:type="gramStart"/>
      <w:r w:rsidR="00E21C1B">
        <w:rPr>
          <w:rFonts w:ascii="Times New Roman" w:hAnsi="Times New Roman" w:cs="Times New Roman"/>
          <w:sz w:val="28"/>
          <w:szCs w:val="28"/>
        </w:rPr>
        <w:t xml:space="preserve">компонент  </w:t>
      </w:r>
      <w:r w:rsidR="00E21C1B" w:rsidRPr="00E21C1B">
        <w:rPr>
          <w:rFonts w:ascii="Consolas" w:hAnsi="Consolas" w:cs="Times New Roman"/>
          <w:sz w:val="28"/>
          <w:szCs w:val="28"/>
          <w:lang w:val="en-US"/>
        </w:rPr>
        <w:t>int</w:t>
      </w:r>
      <w:proofErr w:type="gramEnd"/>
      <w:r w:rsidR="00E21C1B" w:rsidRPr="00E21C1B">
        <w:rPr>
          <w:rFonts w:ascii="Consolas" w:hAnsi="Consolas" w:cs="Times New Roman"/>
          <w:sz w:val="28"/>
          <w:szCs w:val="28"/>
        </w:rPr>
        <w:t xml:space="preserve"> (*</w:t>
      </w:r>
      <w:r w:rsidR="00E21C1B" w:rsidRPr="00E21C1B">
        <w:rPr>
          <w:rFonts w:ascii="Consolas" w:hAnsi="Consolas" w:cs="Times New Roman"/>
          <w:sz w:val="28"/>
          <w:szCs w:val="28"/>
          <w:lang w:val="en-US"/>
        </w:rPr>
        <w:t>a</w:t>
      </w:r>
      <w:r w:rsidR="00E21C1B" w:rsidRPr="00E21C1B">
        <w:rPr>
          <w:rFonts w:ascii="Consolas" w:hAnsi="Consolas" w:cs="Times New Roman"/>
          <w:sz w:val="28"/>
          <w:szCs w:val="28"/>
        </w:rPr>
        <w:t>)</w:t>
      </w:r>
      <w:r w:rsidR="00E21C1B" w:rsidRPr="00E21C1B">
        <w:rPr>
          <w:rFonts w:ascii="Times New Roman" w:hAnsi="Times New Roman" w:cs="Times New Roman"/>
          <w:sz w:val="28"/>
          <w:szCs w:val="28"/>
        </w:rPr>
        <w:t xml:space="preserve"> </w:t>
      </w:r>
      <w:r w:rsidR="00E21C1B">
        <w:rPr>
          <w:rFonts w:ascii="Times New Roman" w:hAnsi="Times New Roman" w:cs="Times New Roman"/>
          <w:sz w:val="28"/>
          <w:szCs w:val="28"/>
        </w:rPr>
        <w:t>и так далее. Покажем, что соседние компоненты занимают одинаковое количество байт:</w:t>
      </w:r>
    </w:p>
    <w:p w14:paraId="1EF7055A" w14:textId="2DA983ED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2314D6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2314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*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*</w:t>
      </w:r>
      <w:r w:rsidRPr="002314D6">
        <w:rPr>
          <w:rFonts w:ascii="Times New Roman" w:hAnsi="Times New Roman" w:cs="Times New Roman"/>
          <w:b/>
          <w:bCs/>
          <w:sz w:val="28"/>
          <w:szCs w:val="28"/>
          <w:lang w:val="en-US"/>
        </w:rPr>
        <w:t>*a):</w:t>
      </w:r>
      <w:r w:rsidR="00794985" w:rsidRPr="002314D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314D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 xml:space="preserve">) print 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sizeof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>(***a)</w:t>
      </w:r>
    </w:p>
    <w:p w14:paraId="05951FF8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$5 = 4</w:t>
      </w:r>
    </w:p>
    <w:p w14:paraId="44F83181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>) x /4xb **a</w:t>
      </w:r>
    </w:p>
    <w:p w14:paraId="008FF57D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c0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1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2DC964CC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>) x /4xb **a+1</w:t>
      </w:r>
    </w:p>
    <w:p w14:paraId="222CBC48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c4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2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293FD0CA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>) x /4xb **a+2</w:t>
      </w:r>
    </w:p>
    <w:p w14:paraId="0DE8F7A1" w14:textId="118A9FC5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c8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3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3D70A721" w14:textId="77777777" w:rsidR="002314D6" w:rsidRPr="002314D6" w:rsidRDefault="002314D6" w:rsidP="002314D6">
      <w:pPr>
        <w:rPr>
          <w:rFonts w:ascii="Times New Roman" w:hAnsi="Times New Roman" w:cs="Times New Roman"/>
          <w:sz w:val="28"/>
          <w:szCs w:val="28"/>
        </w:rPr>
      </w:pPr>
      <w:r w:rsidRPr="002314D6">
        <w:rPr>
          <w:rFonts w:ascii="Times New Roman" w:hAnsi="Times New Roman" w:cs="Times New Roman"/>
          <w:sz w:val="28"/>
          <w:szCs w:val="28"/>
        </w:rPr>
        <w:t>Командой</w:t>
      </w:r>
      <w:r w:rsidRPr="002314D6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2314D6">
        <w:rPr>
          <w:rFonts w:ascii="Consolas" w:hAnsi="Consolas" w:cs="Times New Roman"/>
          <w:sz w:val="28"/>
          <w:szCs w:val="28"/>
        </w:rPr>
        <w:t>print</w:t>
      </w:r>
      <w:proofErr w:type="spellEnd"/>
      <w:r w:rsidRPr="002314D6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2314D6">
        <w:rPr>
          <w:rFonts w:ascii="Consolas" w:hAnsi="Consolas" w:cs="Times New Roman"/>
          <w:sz w:val="28"/>
          <w:szCs w:val="28"/>
        </w:rPr>
        <w:t>sizeof</w:t>
      </w:r>
      <w:proofErr w:type="spellEnd"/>
      <w:r w:rsidRPr="002314D6">
        <w:rPr>
          <w:rFonts w:ascii="Consolas" w:hAnsi="Consolas" w:cs="Times New Roman"/>
          <w:sz w:val="28"/>
          <w:szCs w:val="28"/>
        </w:rPr>
        <w:t xml:space="preserve">(***a) </w:t>
      </w:r>
      <w:r w:rsidRPr="002314D6">
        <w:rPr>
          <w:rFonts w:ascii="Times New Roman" w:hAnsi="Times New Roman" w:cs="Times New Roman"/>
          <w:sz w:val="28"/>
          <w:szCs w:val="28"/>
        </w:rPr>
        <w:t xml:space="preserve">мы узнали размер самого маленького компонента массива. Но почему мы далее обращаемся по указателю </w:t>
      </w:r>
      <w:r w:rsidRPr="002314D6">
        <w:rPr>
          <w:rFonts w:ascii="Consolas" w:hAnsi="Consolas" w:cs="Times New Roman"/>
          <w:sz w:val="28"/>
          <w:szCs w:val="28"/>
        </w:rPr>
        <w:t>**а</w:t>
      </w:r>
      <w:r w:rsidRPr="002314D6">
        <w:rPr>
          <w:rFonts w:ascii="Times New Roman" w:hAnsi="Times New Roman" w:cs="Times New Roman"/>
          <w:sz w:val="28"/>
          <w:szCs w:val="28"/>
        </w:rPr>
        <w:t>?</w:t>
      </w:r>
    </w:p>
    <w:p w14:paraId="15BE8D96" w14:textId="2ACE31FE" w:rsidR="002314D6" w:rsidRPr="002314D6" w:rsidRDefault="002314D6" w:rsidP="002314D6">
      <w:pPr>
        <w:rPr>
          <w:rFonts w:ascii="Times New Roman" w:hAnsi="Times New Roman" w:cs="Times New Roman"/>
          <w:sz w:val="28"/>
          <w:szCs w:val="28"/>
        </w:rPr>
      </w:pPr>
      <w:r w:rsidRPr="002314D6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2314D6">
        <w:rPr>
          <w:rFonts w:ascii="Consolas" w:hAnsi="Consolas" w:cs="Times New Roman"/>
          <w:sz w:val="28"/>
          <w:szCs w:val="28"/>
        </w:rPr>
        <w:t>**a</w:t>
      </w:r>
      <w:r w:rsidRPr="002314D6">
        <w:rPr>
          <w:rFonts w:ascii="Times New Roman" w:hAnsi="Times New Roman" w:cs="Times New Roman"/>
          <w:sz w:val="28"/>
          <w:szCs w:val="28"/>
        </w:rPr>
        <w:t xml:space="preserve"> - указатель на массив из </w:t>
      </w:r>
      <w:proofErr w:type="gramStart"/>
      <w:r w:rsidRPr="002314D6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2314D6">
        <w:rPr>
          <w:rFonts w:ascii="Times New Roman" w:hAnsi="Times New Roman" w:cs="Times New Roman"/>
          <w:sz w:val="28"/>
          <w:szCs w:val="28"/>
        </w:rPr>
        <w:t xml:space="preserve">4) элементов, то </w:t>
      </w:r>
      <w:proofErr w:type="spellStart"/>
      <w:r w:rsidRPr="002314D6">
        <w:rPr>
          <w:rFonts w:ascii="Times New Roman" w:hAnsi="Times New Roman" w:cs="Times New Roman"/>
          <w:sz w:val="28"/>
          <w:szCs w:val="28"/>
        </w:rPr>
        <w:t>проходясь</w:t>
      </w:r>
      <w:proofErr w:type="spellEnd"/>
      <w:r w:rsidRPr="002314D6">
        <w:rPr>
          <w:rFonts w:ascii="Times New Roman" w:hAnsi="Times New Roman" w:cs="Times New Roman"/>
          <w:sz w:val="28"/>
          <w:szCs w:val="28"/>
        </w:rPr>
        <w:t xml:space="preserve"> по адресам </w:t>
      </w:r>
      <w:r w:rsidRPr="002314D6">
        <w:rPr>
          <w:rFonts w:ascii="Consolas" w:hAnsi="Consolas" w:cs="Times New Roman"/>
          <w:sz w:val="28"/>
          <w:szCs w:val="28"/>
        </w:rPr>
        <w:t>**a, **a+1</w:t>
      </w:r>
      <w:r w:rsidRPr="002314D6">
        <w:rPr>
          <w:rFonts w:ascii="Times New Roman" w:hAnsi="Times New Roman" w:cs="Times New Roman"/>
          <w:sz w:val="28"/>
          <w:szCs w:val="28"/>
        </w:rPr>
        <w:t>,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4D6">
        <w:rPr>
          <w:rFonts w:ascii="Times New Roman" w:hAnsi="Times New Roman" w:cs="Times New Roman"/>
          <w:sz w:val="28"/>
          <w:szCs w:val="28"/>
        </w:rPr>
        <w:t>мы обращаемся к элементам массива из К(4) элементов, а значит можем посмотреть их содержимое и адрес.</w:t>
      </w:r>
    </w:p>
    <w:p w14:paraId="25E0ECCC" w14:textId="1213F329" w:rsidR="002314D6" w:rsidRPr="002314D6" w:rsidRDefault="002314D6" w:rsidP="002314D6">
      <w:pPr>
        <w:rPr>
          <w:rFonts w:ascii="Times New Roman" w:hAnsi="Times New Roman" w:cs="Times New Roman"/>
          <w:sz w:val="28"/>
          <w:szCs w:val="28"/>
        </w:rPr>
      </w:pPr>
      <w:r w:rsidRPr="002314D6">
        <w:rPr>
          <w:rFonts w:ascii="Times New Roman" w:hAnsi="Times New Roman" w:cs="Times New Roman"/>
          <w:sz w:val="28"/>
          <w:szCs w:val="28"/>
        </w:rPr>
        <w:t xml:space="preserve">В дампе выше видно, что между адресами </w:t>
      </w:r>
      <w:r w:rsidRPr="002314D6">
        <w:rPr>
          <w:rFonts w:ascii="Consolas" w:hAnsi="Consolas" w:cs="Times New Roman"/>
          <w:sz w:val="28"/>
          <w:szCs w:val="28"/>
        </w:rPr>
        <w:t>**a</w:t>
      </w:r>
      <w:r w:rsidRPr="002314D6">
        <w:rPr>
          <w:rFonts w:ascii="Times New Roman" w:hAnsi="Times New Roman" w:cs="Times New Roman"/>
          <w:sz w:val="28"/>
          <w:szCs w:val="28"/>
        </w:rPr>
        <w:t xml:space="preserve"> и </w:t>
      </w:r>
      <w:r w:rsidRPr="002314D6">
        <w:rPr>
          <w:rFonts w:ascii="Consolas" w:hAnsi="Consolas" w:cs="Times New Roman"/>
          <w:sz w:val="28"/>
          <w:szCs w:val="28"/>
        </w:rPr>
        <w:t>**a+1</w:t>
      </w:r>
      <w:r w:rsidRPr="002314D6">
        <w:rPr>
          <w:rFonts w:ascii="Times New Roman" w:hAnsi="Times New Roman" w:cs="Times New Roman"/>
          <w:sz w:val="28"/>
          <w:szCs w:val="28"/>
        </w:rPr>
        <w:t xml:space="preserve"> как раз 4 байта</w:t>
      </w:r>
      <w:r>
        <w:rPr>
          <w:rFonts w:ascii="Times New Roman" w:hAnsi="Times New Roman" w:cs="Times New Roman"/>
          <w:sz w:val="28"/>
          <w:szCs w:val="28"/>
        </w:rPr>
        <w:t xml:space="preserve"> (4 байт – размер типа </w:t>
      </w:r>
      <w:r w:rsidRPr="002314D6">
        <w:rPr>
          <w:rFonts w:ascii="Consolas" w:hAnsi="Consolas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314D6">
        <w:rPr>
          <w:rFonts w:ascii="Times New Roman" w:hAnsi="Times New Roman" w:cs="Times New Roman"/>
          <w:sz w:val="28"/>
          <w:szCs w:val="28"/>
        </w:rPr>
        <w:t>, а значения их как раз соответствуют</w:t>
      </w:r>
      <w:r w:rsidRPr="002314D6">
        <w:rPr>
          <w:rFonts w:ascii="Times New Roman" w:hAnsi="Times New Roman" w:cs="Times New Roman"/>
          <w:sz w:val="28"/>
          <w:szCs w:val="28"/>
        </w:rPr>
        <w:t xml:space="preserve"> </w:t>
      </w:r>
      <w:r w:rsidRPr="002314D6">
        <w:rPr>
          <w:rFonts w:ascii="Times New Roman" w:hAnsi="Times New Roman" w:cs="Times New Roman"/>
          <w:sz w:val="28"/>
          <w:szCs w:val="28"/>
        </w:rPr>
        <w:t>значениям, которые мы задали в программе (</w:t>
      </w:r>
      <w:r w:rsidRPr="002314D6">
        <w:rPr>
          <w:rFonts w:ascii="Consolas" w:hAnsi="Consolas" w:cs="Times New Roman"/>
          <w:sz w:val="28"/>
          <w:szCs w:val="28"/>
        </w:rPr>
        <w:t>**а - 1, **а+1 - 2, **а - 3</w:t>
      </w:r>
      <w:r w:rsidRPr="002314D6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40E9251A" w14:textId="77777777" w:rsidR="002314D6" w:rsidRDefault="002314D6" w:rsidP="002314D6">
      <w:pPr>
        <w:rPr>
          <w:rFonts w:ascii="Times New Roman" w:hAnsi="Times New Roman" w:cs="Times New Roman"/>
          <w:sz w:val="28"/>
          <w:szCs w:val="28"/>
        </w:rPr>
      </w:pPr>
    </w:p>
    <w:p w14:paraId="6403C804" w14:textId="77777777" w:rsidR="002314D6" w:rsidRPr="002314D6" w:rsidRDefault="002314D6" w:rsidP="002314D6">
      <w:pPr>
        <w:rPr>
          <w:rFonts w:ascii="Times New Roman" w:hAnsi="Times New Roman" w:cs="Times New Roman"/>
          <w:sz w:val="28"/>
          <w:szCs w:val="28"/>
        </w:rPr>
      </w:pPr>
    </w:p>
    <w:p w14:paraId="4B412BDD" w14:textId="77777777" w:rsidR="002314D6" w:rsidRPr="002314D6" w:rsidRDefault="002314D6" w:rsidP="002314D6">
      <w:pPr>
        <w:rPr>
          <w:rFonts w:ascii="Times New Roman" w:hAnsi="Times New Roman" w:cs="Times New Roman"/>
          <w:sz w:val="28"/>
          <w:szCs w:val="28"/>
        </w:rPr>
      </w:pPr>
      <w:r w:rsidRPr="002314D6">
        <w:rPr>
          <w:rFonts w:ascii="Times New Roman" w:hAnsi="Times New Roman" w:cs="Times New Roman"/>
          <w:sz w:val="28"/>
          <w:szCs w:val="28"/>
        </w:rPr>
        <w:t xml:space="preserve">Аналогичным способом покажем для компонент </w:t>
      </w:r>
      <w:r w:rsidRPr="002314D6">
        <w:rPr>
          <w:rFonts w:ascii="Consolas" w:hAnsi="Consolas" w:cs="Times New Roman"/>
          <w:sz w:val="28"/>
          <w:szCs w:val="28"/>
        </w:rPr>
        <w:t>**а, *а, a</w:t>
      </w:r>
      <w:r w:rsidRPr="002314D6">
        <w:rPr>
          <w:rFonts w:ascii="Times New Roman" w:hAnsi="Times New Roman" w:cs="Times New Roman"/>
          <w:sz w:val="28"/>
          <w:szCs w:val="28"/>
        </w:rPr>
        <w:t>:</w:t>
      </w:r>
    </w:p>
    <w:p w14:paraId="4E8DB6C5" w14:textId="77777777" w:rsidR="002314D6" w:rsidRDefault="002314D6" w:rsidP="002314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4D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(</w:t>
      </w:r>
      <w:r w:rsidRPr="002314D6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2314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**a):</w:t>
      </w:r>
      <w:r w:rsidRPr="00231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E5F3A5" w14:textId="4C575CBE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 xml:space="preserve">) print 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sizeof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>(**a)</w:t>
      </w:r>
    </w:p>
    <w:p w14:paraId="31C0B910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$7 = 16</w:t>
      </w:r>
    </w:p>
    <w:p w14:paraId="49887686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>) x /16xb *a</w:t>
      </w:r>
    </w:p>
    <w:p w14:paraId="1337D91C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c0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1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2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090C643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c8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3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4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2D12CFEF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>) x /16xb *a+1</w:t>
      </w:r>
    </w:p>
    <w:p w14:paraId="45BFC443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d0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5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6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8D92045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d8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7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8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CB7E06A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>) x /16xb *a+2</w:t>
      </w:r>
    </w:p>
    <w:p w14:paraId="65292B2E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e0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9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a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776A7A78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e8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b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c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72C7C360" w14:textId="77777777" w:rsidR="002314D6" w:rsidRPr="002314D6" w:rsidRDefault="002314D6" w:rsidP="002314D6">
      <w:pPr>
        <w:rPr>
          <w:rFonts w:ascii="Times New Roman" w:hAnsi="Times New Roman" w:cs="Times New Roman"/>
          <w:sz w:val="28"/>
          <w:szCs w:val="28"/>
        </w:rPr>
      </w:pPr>
      <w:r w:rsidRPr="002314D6">
        <w:rPr>
          <w:rFonts w:ascii="Times New Roman" w:hAnsi="Times New Roman" w:cs="Times New Roman"/>
          <w:sz w:val="28"/>
          <w:szCs w:val="28"/>
        </w:rPr>
        <w:t>В данном дампе видно, что адреса соседних строк отличаются на 8, значит в каждой строке выведено 2 числа из массива, размерность которых - 4байт.</w:t>
      </w:r>
    </w:p>
    <w:p w14:paraId="749F259E" w14:textId="77777777" w:rsidR="002314D6" w:rsidRPr="002314D6" w:rsidRDefault="002314D6" w:rsidP="002314D6">
      <w:pPr>
        <w:rPr>
          <w:rFonts w:ascii="Times New Roman" w:hAnsi="Times New Roman" w:cs="Times New Roman"/>
          <w:sz w:val="28"/>
          <w:szCs w:val="28"/>
        </w:rPr>
      </w:pPr>
      <w:r w:rsidRPr="002314D6">
        <w:rPr>
          <w:rFonts w:ascii="Times New Roman" w:hAnsi="Times New Roman" w:cs="Times New Roman"/>
          <w:sz w:val="28"/>
          <w:szCs w:val="28"/>
        </w:rPr>
        <w:t xml:space="preserve">Последние числа каждой из компонент </w:t>
      </w:r>
      <w:r w:rsidRPr="002314D6">
        <w:rPr>
          <w:rFonts w:ascii="Consolas" w:hAnsi="Consolas" w:cs="Times New Roman"/>
          <w:sz w:val="28"/>
          <w:szCs w:val="28"/>
        </w:rPr>
        <w:t>*а, *а+1</w:t>
      </w:r>
      <w:r w:rsidRPr="002314D6">
        <w:rPr>
          <w:rFonts w:ascii="Times New Roman" w:hAnsi="Times New Roman" w:cs="Times New Roman"/>
          <w:sz w:val="28"/>
          <w:szCs w:val="28"/>
        </w:rPr>
        <w:t xml:space="preserve"> и т.д. в десятичном представлении совпадают с реальными значениями из программы (</w:t>
      </w:r>
      <w:r w:rsidRPr="002314D6">
        <w:rPr>
          <w:rFonts w:ascii="Consolas" w:hAnsi="Consolas" w:cs="Times New Roman"/>
          <w:sz w:val="28"/>
          <w:szCs w:val="28"/>
        </w:rPr>
        <w:t>0х04 - 4; 0х08 - 8; 0х0с - 12</w:t>
      </w:r>
      <w:r w:rsidRPr="002314D6">
        <w:rPr>
          <w:rFonts w:ascii="Times New Roman" w:hAnsi="Times New Roman" w:cs="Times New Roman"/>
          <w:sz w:val="28"/>
          <w:szCs w:val="28"/>
        </w:rPr>
        <w:t>).</w:t>
      </w:r>
    </w:p>
    <w:p w14:paraId="0CDF81C2" w14:textId="7581A7F8" w:rsidR="002314D6" w:rsidRDefault="002314D6" w:rsidP="002314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4D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2314D6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2314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*a):</w:t>
      </w:r>
      <w:r w:rsidRPr="00231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494BE3F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 xml:space="preserve">) print 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sizeof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>(*a)</w:t>
      </w:r>
    </w:p>
    <w:p w14:paraId="29532A4A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$8 = 48</w:t>
      </w:r>
    </w:p>
    <w:p w14:paraId="768A2395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>) x /48xb a</w:t>
      </w:r>
    </w:p>
    <w:p w14:paraId="2C840F01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c0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1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2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1406736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c8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3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4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7EC47840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d0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5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6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52463632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d8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7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8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A99FB3F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e0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9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a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30488CFC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e8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b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c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A556501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>) x /48xb a+1</w:t>
      </w:r>
    </w:p>
    <w:p w14:paraId="6910BFD0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f0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d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e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429B7058" w14:textId="77777777" w:rsidR="002314D6" w:rsidRPr="002314D6" w:rsidRDefault="002314D6" w:rsidP="002314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f8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f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1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031BB61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f00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11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12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EEE6927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lastRenderedPageBreak/>
        <w:t>0x7fffffffdf08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13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14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4B44F31B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f10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15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16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2F2F290D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f18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17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18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8181491" w14:textId="7ED9F3EF" w:rsidR="002314D6" w:rsidRDefault="002314D6" w:rsidP="002314D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314D6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Pr="002314D6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2314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):</w:t>
      </w:r>
      <w:r w:rsidRPr="00231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7B4E76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 xml:space="preserve">) print 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sizeof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>(a)</w:t>
      </w:r>
    </w:p>
    <w:p w14:paraId="137DC11D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$9 = 96</w:t>
      </w:r>
    </w:p>
    <w:p w14:paraId="5A662A82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gdb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>) x /96xb &amp;a</w:t>
      </w:r>
    </w:p>
    <w:p w14:paraId="1C79A72D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c0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1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2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020F3D0C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c8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3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4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1DA5A4B7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d0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5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6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76ACD287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d8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7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8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5F1571EA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e0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9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a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54BFF500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e8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b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c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326D66B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f0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d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0e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3FCA368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ef8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f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1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6E15B321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f00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11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12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5185FDD6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f08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13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14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1C67D688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f10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15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16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569DE670" w14:textId="77777777" w:rsidR="002314D6" w:rsidRPr="002314D6" w:rsidRDefault="002314D6" w:rsidP="002314D6">
      <w:pPr>
        <w:rPr>
          <w:rFonts w:ascii="Consolas" w:hAnsi="Consolas" w:cs="Times New Roman"/>
          <w:sz w:val="24"/>
          <w:szCs w:val="24"/>
          <w:lang w:val="en-US"/>
        </w:rPr>
      </w:pPr>
      <w:r w:rsidRPr="002314D6">
        <w:rPr>
          <w:rFonts w:ascii="Consolas" w:hAnsi="Consolas" w:cs="Times New Roman"/>
          <w:sz w:val="24"/>
          <w:szCs w:val="24"/>
          <w:lang w:val="en-US"/>
        </w:rPr>
        <w:t>0x7fffffffdf18: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17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  <w:t>0x18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  <w:t>0x00</w:t>
      </w:r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  <w:r w:rsidRPr="002314D6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2314D6">
        <w:rPr>
          <w:rFonts w:ascii="Consolas" w:hAnsi="Consolas" w:cs="Times New Roman"/>
          <w:sz w:val="24"/>
          <w:szCs w:val="24"/>
          <w:lang w:val="en-US"/>
        </w:rPr>
        <w:t>0x00</w:t>
      </w:r>
      <w:proofErr w:type="spellEnd"/>
    </w:p>
    <w:p w14:paraId="029E3806" w14:textId="77777777" w:rsidR="002314D6" w:rsidRPr="002314D6" w:rsidRDefault="002314D6" w:rsidP="002314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D7EFC9" w14:textId="77777777" w:rsidR="002314D6" w:rsidRPr="002314D6" w:rsidRDefault="002314D6" w:rsidP="002314D6">
      <w:pPr>
        <w:rPr>
          <w:rFonts w:ascii="Times New Roman" w:hAnsi="Times New Roman" w:cs="Times New Roman"/>
          <w:sz w:val="28"/>
          <w:szCs w:val="28"/>
        </w:rPr>
      </w:pPr>
      <w:r w:rsidRPr="002314D6">
        <w:rPr>
          <w:rFonts w:ascii="Times New Roman" w:hAnsi="Times New Roman" w:cs="Times New Roman"/>
          <w:sz w:val="28"/>
          <w:szCs w:val="28"/>
        </w:rPr>
        <w:t>Видно, что в дампах для (</w:t>
      </w:r>
      <w:r w:rsidRPr="002314D6">
        <w:rPr>
          <w:rFonts w:ascii="Consolas" w:hAnsi="Consolas" w:cs="Times New Roman"/>
          <w:sz w:val="28"/>
          <w:szCs w:val="28"/>
        </w:rPr>
        <w:t>а+1</w:t>
      </w:r>
      <w:r w:rsidRPr="002314D6">
        <w:rPr>
          <w:rFonts w:ascii="Times New Roman" w:hAnsi="Times New Roman" w:cs="Times New Roman"/>
          <w:sz w:val="28"/>
          <w:szCs w:val="28"/>
        </w:rPr>
        <w:t>) и (</w:t>
      </w:r>
      <w:r w:rsidRPr="002314D6">
        <w:rPr>
          <w:rFonts w:ascii="Consolas" w:hAnsi="Consolas" w:cs="Times New Roman"/>
          <w:sz w:val="28"/>
          <w:szCs w:val="28"/>
        </w:rPr>
        <w:t>&amp;a</w:t>
      </w:r>
      <w:r w:rsidRPr="002314D6">
        <w:rPr>
          <w:rFonts w:ascii="Times New Roman" w:hAnsi="Times New Roman" w:cs="Times New Roman"/>
          <w:sz w:val="28"/>
          <w:szCs w:val="28"/>
        </w:rPr>
        <w:t>) совпадают концы (</w:t>
      </w:r>
      <w:r w:rsidRPr="002314D6">
        <w:rPr>
          <w:rFonts w:ascii="Consolas" w:hAnsi="Consolas" w:cs="Times New Roman"/>
          <w:sz w:val="28"/>
          <w:szCs w:val="28"/>
        </w:rPr>
        <w:t>0х18 = 0х18 = 24</w:t>
      </w:r>
      <w:r w:rsidRPr="002314D6">
        <w:rPr>
          <w:rFonts w:ascii="Times New Roman" w:hAnsi="Times New Roman" w:cs="Times New Roman"/>
          <w:sz w:val="28"/>
          <w:szCs w:val="28"/>
        </w:rPr>
        <w:t>). Таким образом, наш массив а, действительно, статический.</w:t>
      </w:r>
    </w:p>
    <w:p w14:paraId="4A523EA4" w14:textId="1916AEF1" w:rsidR="003978F1" w:rsidRPr="003978F1" w:rsidRDefault="003978F1" w:rsidP="002314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B2513E" w14:textId="0AD52B11" w:rsidR="00146549" w:rsidRPr="00146549" w:rsidRDefault="00146549" w:rsidP="0014654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527AE48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#define I 2</w:t>
      </w:r>
    </w:p>
    <w:p w14:paraId="6E55F365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#define J 3</w:t>
      </w:r>
    </w:p>
    <w:p w14:paraId="72675177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#define K 4</w:t>
      </w:r>
    </w:p>
    <w:p w14:paraId="00AD321A" w14:textId="1EA5750A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</w:p>
    <w:p w14:paraId="4C87C50B" w14:textId="6288EB03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 xml:space="preserve">// </w:t>
      </w:r>
      <w:r w:rsidRPr="00794985">
        <w:rPr>
          <w:rFonts w:ascii="Consolas" w:hAnsi="Consolas" w:cs="Times New Roman"/>
          <w:sz w:val="24"/>
          <w:szCs w:val="24"/>
        </w:rPr>
        <w:t>Число</w:t>
      </w:r>
    </w:p>
    <w:p w14:paraId="0F67CA44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void print1(int *a)</w:t>
      </w:r>
    </w:p>
    <w:p w14:paraId="1BC75CBC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lastRenderedPageBreak/>
        <w:t>{</w:t>
      </w:r>
    </w:p>
    <w:p w14:paraId="4A3D68F5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Pr="00794985">
        <w:rPr>
          <w:rFonts w:ascii="Consolas" w:hAnsi="Consolas" w:cs="Times New Roman"/>
          <w:sz w:val="24"/>
          <w:szCs w:val="24"/>
          <w:lang w:val="en-US"/>
        </w:rPr>
        <w:t>printf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94985">
        <w:rPr>
          <w:rFonts w:ascii="Consolas" w:hAnsi="Consolas" w:cs="Times New Roman"/>
          <w:sz w:val="24"/>
          <w:szCs w:val="24"/>
          <w:lang w:val="en-US"/>
        </w:rPr>
        <w:t>"%</w:t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ld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 xml:space="preserve">\n", </w:t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sizeof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>(*a));</w:t>
      </w:r>
    </w:p>
    <w:p w14:paraId="30F05A3B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FC255B7" w14:textId="1202347A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 xml:space="preserve">// </w:t>
      </w:r>
      <w:r w:rsidRPr="00794985">
        <w:rPr>
          <w:rFonts w:ascii="Consolas" w:hAnsi="Consolas" w:cs="Times New Roman"/>
          <w:sz w:val="24"/>
          <w:szCs w:val="24"/>
        </w:rPr>
        <w:t>Массив</w:t>
      </w:r>
      <w:r w:rsidRPr="0079498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794985">
        <w:rPr>
          <w:rFonts w:ascii="Consolas" w:hAnsi="Consolas" w:cs="Times New Roman"/>
          <w:sz w:val="24"/>
          <w:szCs w:val="24"/>
        </w:rPr>
        <w:t>размер</w:t>
      </w:r>
      <w:r w:rsidR="00A40D55" w:rsidRPr="00794985">
        <w:rPr>
          <w:rFonts w:ascii="Consolas" w:hAnsi="Consolas" w:cs="Times New Roman"/>
          <w:sz w:val="24"/>
          <w:szCs w:val="24"/>
        </w:rPr>
        <w:t>а</w:t>
      </w:r>
      <w:r w:rsidRPr="0079498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="00A40D55" w:rsidRPr="00794985">
        <w:rPr>
          <w:rFonts w:ascii="Consolas" w:hAnsi="Consolas" w:cs="Times New Roman"/>
          <w:sz w:val="24"/>
          <w:szCs w:val="24"/>
          <w:lang w:val="en-US"/>
        </w:rPr>
        <w:t>K</w:t>
      </w:r>
    </w:p>
    <w:p w14:paraId="2D5EFD83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void print2(int a</w:t>
      </w:r>
      <w:proofErr w:type="gramStart"/>
      <w:r w:rsidRPr="00794985">
        <w:rPr>
          <w:rFonts w:ascii="Consolas" w:hAnsi="Consolas" w:cs="Times New Roman"/>
          <w:sz w:val="24"/>
          <w:szCs w:val="24"/>
          <w:lang w:val="en-US"/>
        </w:rPr>
        <w:t>[][</w:t>
      </w:r>
      <w:proofErr w:type="gramEnd"/>
      <w:r w:rsidRPr="00794985">
        <w:rPr>
          <w:rFonts w:ascii="Consolas" w:hAnsi="Consolas" w:cs="Times New Roman"/>
          <w:sz w:val="24"/>
          <w:szCs w:val="24"/>
          <w:lang w:val="en-US"/>
        </w:rPr>
        <w:t>K])</w:t>
      </w:r>
    </w:p>
    <w:p w14:paraId="30304EA0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8452744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Pr="00794985">
        <w:rPr>
          <w:rFonts w:ascii="Consolas" w:hAnsi="Consolas" w:cs="Times New Roman"/>
          <w:sz w:val="24"/>
          <w:szCs w:val="24"/>
          <w:lang w:val="en-US"/>
        </w:rPr>
        <w:t>printf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94985">
        <w:rPr>
          <w:rFonts w:ascii="Consolas" w:hAnsi="Consolas" w:cs="Times New Roman"/>
          <w:sz w:val="24"/>
          <w:szCs w:val="24"/>
          <w:lang w:val="en-US"/>
        </w:rPr>
        <w:t>"%</w:t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ld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 xml:space="preserve">\n", </w:t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sizeof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>(*a));</w:t>
      </w:r>
    </w:p>
    <w:p w14:paraId="20003F0F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</w:rPr>
      </w:pPr>
      <w:r w:rsidRPr="00794985">
        <w:rPr>
          <w:rFonts w:ascii="Consolas" w:hAnsi="Consolas" w:cs="Times New Roman"/>
          <w:sz w:val="24"/>
          <w:szCs w:val="24"/>
        </w:rPr>
        <w:t>}</w:t>
      </w:r>
    </w:p>
    <w:p w14:paraId="447FF6BE" w14:textId="3DD0C2FE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</w:rPr>
      </w:pPr>
      <w:r w:rsidRPr="00794985">
        <w:rPr>
          <w:rFonts w:ascii="Consolas" w:hAnsi="Consolas" w:cs="Times New Roman"/>
          <w:sz w:val="24"/>
          <w:szCs w:val="24"/>
        </w:rPr>
        <w:t xml:space="preserve">// Массив </w:t>
      </w:r>
      <w:r w:rsidR="00A40D55" w:rsidRPr="00794985">
        <w:rPr>
          <w:rFonts w:ascii="Consolas" w:hAnsi="Consolas" w:cs="Times New Roman"/>
          <w:sz w:val="24"/>
          <w:szCs w:val="24"/>
        </w:rPr>
        <w:t xml:space="preserve">из </w:t>
      </w:r>
      <w:r w:rsidR="00A40D55" w:rsidRPr="00794985">
        <w:rPr>
          <w:rFonts w:ascii="Consolas" w:hAnsi="Consolas" w:cs="Times New Roman"/>
          <w:sz w:val="24"/>
          <w:szCs w:val="24"/>
          <w:lang w:val="en-US"/>
        </w:rPr>
        <w:t>J</w:t>
      </w:r>
      <w:r w:rsidR="00A40D55" w:rsidRPr="00794985">
        <w:rPr>
          <w:rFonts w:ascii="Consolas" w:hAnsi="Consolas" w:cs="Times New Roman"/>
          <w:sz w:val="24"/>
          <w:szCs w:val="24"/>
        </w:rPr>
        <w:t xml:space="preserve"> массивов размера </w:t>
      </w:r>
      <w:r w:rsidR="00A40D55" w:rsidRPr="00794985">
        <w:rPr>
          <w:rFonts w:ascii="Consolas" w:hAnsi="Consolas" w:cs="Times New Roman"/>
          <w:sz w:val="24"/>
          <w:szCs w:val="24"/>
          <w:lang w:val="en-US"/>
        </w:rPr>
        <w:t>K</w:t>
      </w:r>
    </w:p>
    <w:p w14:paraId="7C29BE1F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void print3(int a</w:t>
      </w:r>
      <w:proofErr w:type="gramStart"/>
      <w:r w:rsidRPr="00794985">
        <w:rPr>
          <w:rFonts w:ascii="Consolas" w:hAnsi="Consolas" w:cs="Times New Roman"/>
          <w:sz w:val="24"/>
          <w:szCs w:val="24"/>
          <w:lang w:val="en-US"/>
        </w:rPr>
        <w:t>[][</w:t>
      </w:r>
      <w:proofErr w:type="gramEnd"/>
      <w:r w:rsidRPr="00794985">
        <w:rPr>
          <w:rFonts w:ascii="Consolas" w:hAnsi="Consolas" w:cs="Times New Roman"/>
          <w:sz w:val="24"/>
          <w:szCs w:val="24"/>
          <w:lang w:val="en-US"/>
        </w:rPr>
        <w:t>J][K])</w:t>
      </w:r>
    </w:p>
    <w:p w14:paraId="686FA910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EB5CA1E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Pr="00794985">
        <w:rPr>
          <w:rFonts w:ascii="Consolas" w:hAnsi="Consolas" w:cs="Times New Roman"/>
          <w:sz w:val="24"/>
          <w:szCs w:val="24"/>
          <w:lang w:val="en-US"/>
        </w:rPr>
        <w:t>printf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94985">
        <w:rPr>
          <w:rFonts w:ascii="Consolas" w:hAnsi="Consolas" w:cs="Times New Roman"/>
          <w:sz w:val="24"/>
          <w:szCs w:val="24"/>
          <w:lang w:val="en-US"/>
        </w:rPr>
        <w:t>"%</w:t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ld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 xml:space="preserve">\n", </w:t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sizeof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>(*a));</w:t>
      </w:r>
    </w:p>
    <w:p w14:paraId="0A21F055" w14:textId="6749E7D9" w:rsidR="003C2B3E" w:rsidRPr="00794985" w:rsidRDefault="003C2B3E" w:rsidP="006E120F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30D903F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int main(void)</w:t>
      </w:r>
    </w:p>
    <w:p w14:paraId="4A639089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4A219C8" w14:textId="7439D6E1" w:rsidR="003C2B3E" w:rsidRPr="00794985" w:rsidRDefault="003C2B3E" w:rsidP="00A40D55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ab/>
        <w:t>int a[I][J][K] = {{{1, 2, 3, 4}, {5, 6, 7, 8}, {9, 10, 11, 12}}, {{13, 14, 15, 16}, {17, 18, 19, 20}, {21, 22, 23, 24}}};</w:t>
      </w:r>
    </w:p>
    <w:p w14:paraId="19C3F5A9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ab/>
        <w:t>print1(**a);</w:t>
      </w:r>
    </w:p>
    <w:p w14:paraId="0DB40C5F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ab/>
        <w:t>print2(*a);</w:t>
      </w:r>
    </w:p>
    <w:p w14:paraId="6F80EA47" w14:textId="77777777" w:rsidR="006E120F" w:rsidRPr="00794985" w:rsidRDefault="003C2B3E" w:rsidP="00A40D55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ab/>
        <w:t>print3(a);</w:t>
      </w:r>
    </w:p>
    <w:p w14:paraId="14E02F68" w14:textId="63163DB3" w:rsidR="003C2B3E" w:rsidRPr="00794985" w:rsidRDefault="006E120F" w:rsidP="00A40D55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794985">
        <w:rPr>
          <w:rFonts w:ascii="Consolas" w:hAnsi="Consolas" w:cs="Times New Roman"/>
          <w:sz w:val="24"/>
          <w:szCs w:val="24"/>
          <w:lang w:val="en-US"/>
        </w:rPr>
        <w:t>printf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794985">
        <w:rPr>
          <w:rFonts w:ascii="Consolas" w:hAnsi="Consolas" w:cs="Times New Roman"/>
          <w:sz w:val="24"/>
          <w:szCs w:val="24"/>
          <w:lang w:val="en-US"/>
        </w:rPr>
        <w:t>"%</w:t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ld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 xml:space="preserve">\n", </w:t>
      </w:r>
      <w:proofErr w:type="spellStart"/>
      <w:r w:rsidRPr="00794985">
        <w:rPr>
          <w:rFonts w:ascii="Consolas" w:hAnsi="Consolas" w:cs="Times New Roman"/>
          <w:sz w:val="24"/>
          <w:szCs w:val="24"/>
          <w:lang w:val="en-US"/>
        </w:rPr>
        <w:t>sizeof</w:t>
      </w:r>
      <w:proofErr w:type="spellEnd"/>
      <w:r w:rsidRPr="00794985">
        <w:rPr>
          <w:rFonts w:ascii="Consolas" w:hAnsi="Consolas" w:cs="Times New Roman"/>
          <w:sz w:val="24"/>
          <w:szCs w:val="24"/>
          <w:lang w:val="en-US"/>
        </w:rPr>
        <w:t>(a));</w:t>
      </w:r>
      <w:r w:rsidR="003C2B3E" w:rsidRPr="00794985">
        <w:rPr>
          <w:rFonts w:ascii="Consolas" w:hAnsi="Consolas" w:cs="Times New Roman"/>
          <w:sz w:val="24"/>
          <w:szCs w:val="24"/>
          <w:lang w:val="en-US"/>
        </w:rPr>
        <w:tab/>
      </w:r>
    </w:p>
    <w:p w14:paraId="7787671E" w14:textId="77777777" w:rsidR="003C2B3E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ab/>
        <w:t>return OK;</w:t>
      </w:r>
    </w:p>
    <w:p w14:paraId="6B7B8E90" w14:textId="0B7CD9B0" w:rsidR="008406C3" w:rsidRPr="00794985" w:rsidRDefault="003C2B3E" w:rsidP="003C2B3E">
      <w:pPr>
        <w:ind w:left="360"/>
        <w:rPr>
          <w:rFonts w:ascii="Consolas" w:hAnsi="Consolas" w:cs="Times New Roman"/>
          <w:sz w:val="24"/>
          <w:szCs w:val="24"/>
          <w:lang w:val="en-US"/>
        </w:rPr>
      </w:pPr>
      <w:r w:rsidRPr="00794985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FB7F646" w14:textId="7AC4EA24" w:rsidR="006E120F" w:rsidRDefault="006E120F" w:rsidP="003C2B3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6F5758F7" w14:textId="78E3CB5C" w:rsidR="006E120F" w:rsidRPr="00794985" w:rsidRDefault="006E120F" w:rsidP="003C2B3E">
      <w:pPr>
        <w:ind w:left="360"/>
        <w:rPr>
          <w:rFonts w:ascii="Consolas" w:hAnsi="Consolas" w:cs="Times New Roman"/>
          <w:sz w:val="28"/>
          <w:szCs w:val="28"/>
        </w:rPr>
      </w:pPr>
      <w:r w:rsidRPr="00794985">
        <w:rPr>
          <w:rFonts w:ascii="Consolas" w:hAnsi="Consolas" w:cs="Times New Roman"/>
          <w:sz w:val="28"/>
          <w:szCs w:val="28"/>
        </w:rPr>
        <w:t>4</w:t>
      </w:r>
    </w:p>
    <w:p w14:paraId="2660EC14" w14:textId="0D214330" w:rsidR="006E120F" w:rsidRPr="00794985" w:rsidRDefault="006E120F" w:rsidP="006E120F">
      <w:pPr>
        <w:ind w:left="360"/>
        <w:rPr>
          <w:rFonts w:ascii="Consolas" w:hAnsi="Consolas" w:cs="Times New Roman"/>
          <w:sz w:val="28"/>
          <w:szCs w:val="28"/>
        </w:rPr>
      </w:pPr>
      <w:r w:rsidRPr="00794985">
        <w:rPr>
          <w:rFonts w:ascii="Consolas" w:hAnsi="Consolas" w:cs="Times New Roman"/>
          <w:sz w:val="28"/>
          <w:szCs w:val="28"/>
        </w:rPr>
        <w:t>16</w:t>
      </w:r>
    </w:p>
    <w:p w14:paraId="501B49BD" w14:textId="19505849" w:rsidR="006E120F" w:rsidRPr="00794985" w:rsidRDefault="006E120F" w:rsidP="006E120F">
      <w:pPr>
        <w:ind w:left="360"/>
        <w:rPr>
          <w:rFonts w:ascii="Consolas" w:hAnsi="Consolas" w:cs="Times New Roman"/>
          <w:sz w:val="28"/>
          <w:szCs w:val="28"/>
        </w:rPr>
      </w:pPr>
      <w:r w:rsidRPr="00794985">
        <w:rPr>
          <w:rFonts w:ascii="Consolas" w:hAnsi="Consolas" w:cs="Times New Roman"/>
          <w:sz w:val="28"/>
          <w:szCs w:val="28"/>
        </w:rPr>
        <w:t>48</w:t>
      </w:r>
    </w:p>
    <w:p w14:paraId="3A57A3F0" w14:textId="5A32237F" w:rsidR="006E120F" w:rsidRPr="00794985" w:rsidRDefault="006E120F" w:rsidP="006E120F">
      <w:pPr>
        <w:ind w:left="360"/>
        <w:rPr>
          <w:rFonts w:ascii="Consolas" w:hAnsi="Consolas" w:cs="Times New Roman"/>
          <w:sz w:val="28"/>
          <w:szCs w:val="28"/>
        </w:rPr>
      </w:pPr>
      <w:r w:rsidRPr="00794985">
        <w:rPr>
          <w:rFonts w:ascii="Consolas" w:hAnsi="Consolas" w:cs="Times New Roman"/>
          <w:sz w:val="28"/>
          <w:szCs w:val="28"/>
        </w:rPr>
        <w:t>96</w:t>
      </w:r>
    </w:p>
    <w:sectPr w:rsidR="006E120F" w:rsidRPr="007949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56EF" w14:textId="77777777" w:rsidR="00DE285A" w:rsidRDefault="00DE285A" w:rsidP="00617E67">
      <w:pPr>
        <w:spacing w:after="0" w:line="240" w:lineRule="auto"/>
      </w:pPr>
      <w:r>
        <w:separator/>
      </w:r>
    </w:p>
  </w:endnote>
  <w:endnote w:type="continuationSeparator" w:id="0">
    <w:p w14:paraId="4A06045F" w14:textId="77777777" w:rsidR="00DE285A" w:rsidRDefault="00DE285A" w:rsidP="0061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010"/>
      <w:docPartObj>
        <w:docPartGallery w:val="Page Numbers (Bottom of Page)"/>
        <w:docPartUnique/>
      </w:docPartObj>
    </w:sdtPr>
    <w:sdtContent>
      <w:p w14:paraId="3D160D9D" w14:textId="77777777" w:rsidR="00617E67" w:rsidRDefault="00617E67">
        <w:pPr>
          <w:pStyle w:val="aa"/>
          <w:jc w:val="right"/>
        </w:pPr>
      </w:p>
      <w:p w14:paraId="2DE53861" w14:textId="7F1E00EA" w:rsidR="00617E67" w:rsidRDefault="00617E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5F0F4" w14:textId="77777777" w:rsidR="00617E67" w:rsidRDefault="0061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C82A" w14:textId="77777777" w:rsidR="00DE285A" w:rsidRDefault="00DE285A" w:rsidP="00617E67">
      <w:pPr>
        <w:spacing w:after="0" w:line="240" w:lineRule="auto"/>
      </w:pPr>
      <w:r>
        <w:separator/>
      </w:r>
    </w:p>
  </w:footnote>
  <w:footnote w:type="continuationSeparator" w:id="0">
    <w:p w14:paraId="6BC6A73D" w14:textId="77777777" w:rsidR="00DE285A" w:rsidRDefault="00DE285A" w:rsidP="0061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21A"/>
    <w:multiLevelType w:val="hybridMultilevel"/>
    <w:tmpl w:val="2684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FCB"/>
    <w:multiLevelType w:val="hybridMultilevel"/>
    <w:tmpl w:val="92428946"/>
    <w:lvl w:ilvl="0" w:tplc="C3E0E950">
      <w:start w:val="1"/>
      <w:numFmt w:val="decimal"/>
      <w:lvlText w:val="%1."/>
      <w:lvlJc w:val="left"/>
      <w:pPr>
        <w:ind w:left="927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F94"/>
    <w:multiLevelType w:val="hybridMultilevel"/>
    <w:tmpl w:val="A60CBF3E"/>
    <w:lvl w:ilvl="0" w:tplc="1CE61610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63D4DAC"/>
    <w:multiLevelType w:val="hybridMultilevel"/>
    <w:tmpl w:val="3474967A"/>
    <w:lvl w:ilvl="0" w:tplc="85C20D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935180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2FF7"/>
    <w:multiLevelType w:val="hybridMultilevel"/>
    <w:tmpl w:val="A74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01D2"/>
    <w:multiLevelType w:val="hybridMultilevel"/>
    <w:tmpl w:val="0C7645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15B24C0"/>
    <w:multiLevelType w:val="hybridMultilevel"/>
    <w:tmpl w:val="71AAF5FA"/>
    <w:lvl w:ilvl="0" w:tplc="113447E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5FE7"/>
    <w:multiLevelType w:val="hybridMultilevel"/>
    <w:tmpl w:val="C8F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520BC"/>
    <w:multiLevelType w:val="hybridMultilevel"/>
    <w:tmpl w:val="304E85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7B57"/>
    <w:multiLevelType w:val="hybridMultilevel"/>
    <w:tmpl w:val="3478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5911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0B8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96247"/>
    <w:multiLevelType w:val="hybridMultilevel"/>
    <w:tmpl w:val="EF90F73C"/>
    <w:lvl w:ilvl="0" w:tplc="D45C7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1F5102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0BFD"/>
    <w:multiLevelType w:val="hybridMultilevel"/>
    <w:tmpl w:val="54189274"/>
    <w:lvl w:ilvl="0" w:tplc="3E5E13BC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5AF65789"/>
    <w:multiLevelType w:val="hybridMultilevel"/>
    <w:tmpl w:val="DDC2D8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A7CE4"/>
    <w:multiLevelType w:val="hybridMultilevel"/>
    <w:tmpl w:val="7FBCF4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235F1"/>
    <w:multiLevelType w:val="hybridMultilevel"/>
    <w:tmpl w:val="154A145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B8090A"/>
    <w:multiLevelType w:val="hybridMultilevel"/>
    <w:tmpl w:val="DF6A9958"/>
    <w:lvl w:ilvl="0" w:tplc="36B41B4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62A775CE"/>
    <w:multiLevelType w:val="hybridMultilevel"/>
    <w:tmpl w:val="635E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3341C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748F7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D49DE"/>
    <w:multiLevelType w:val="hybridMultilevel"/>
    <w:tmpl w:val="AF24A7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102B7"/>
    <w:multiLevelType w:val="hybridMultilevel"/>
    <w:tmpl w:val="C3728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15F3B"/>
    <w:multiLevelType w:val="hybridMultilevel"/>
    <w:tmpl w:val="88D6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918">
    <w:abstractNumId w:val="8"/>
  </w:num>
  <w:num w:numId="2" w16cid:durableId="1038897401">
    <w:abstractNumId w:val="5"/>
  </w:num>
  <w:num w:numId="3" w16cid:durableId="507983158">
    <w:abstractNumId w:val="0"/>
  </w:num>
  <w:num w:numId="4" w16cid:durableId="463668299">
    <w:abstractNumId w:val="18"/>
  </w:num>
  <w:num w:numId="5" w16cid:durableId="178156788">
    <w:abstractNumId w:val="24"/>
  </w:num>
  <w:num w:numId="6" w16cid:durableId="2140804039">
    <w:abstractNumId w:val="20"/>
  </w:num>
  <w:num w:numId="7" w16cid:durableId="836070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721046">
    <w:abstractNumId w:val="25"/>
  </w:num>
  <w:num w:numId="9" w16cid:durableId="1674722833">
    <w:abstractNumId w:val="3"/>
  </w:num>
  <w:num w:numId="10" w16cid:durableId="2053652266">
    <w:abstractNumId w:val="16"/>
  </w:num>
  <w:num w:numId="11" w16cid:durableId="1231768604">
    <w:abstractNumId w:val="9"/>
  </w:num>
  <w:num w:numId="12" w16cid:durableId="1574703226">
    <w:abstractNumId w:val="17"/>
  </w:num>
  <w:num w:numId="13" w16cid:durableId="361976659">
    <w:abstractNumId w:val="23"/>
  </w:num>
  <w:num w:numId="14" w16cid:durableId="898902619">
    <w:abstractNumId w:val="1"/>
  </w:num>
  <w:num w:numId="15" w16cid:durableId="240602230">
    <w:abstractNumId w:val="6"/>
  </w:num>
  <w:num w:numId="16" w16cid:durableId="1687555112">
    <w:abstractNumId w:val="7"/>
  </w:num>
  <w:num w:numId="17" w16cid:durableId="1091777563">
    <w:abstractNumId w:val="19"/>
  </w:num>
  <w:num w:numId="18" w16cid:durableId="416025083">
    <w:abstractNumId w:val="15"/>
  </w:num>
  <w:num w:numId="19" w16cid:durableId="1778984125">
    <w:abstractNumId w:val="2"/>
  </w:num>
  <w:num w:numId="20" w16cid:durableId="74982074">
    <w:abstractNumId w:val="13"/>
  </w:num>
  <w:num w:numId="21" w16cid:durableId="1955747468">
    <w:abstractNumId w:val="14"/>
  </w:num>
  <w:num w:numId="22" w16cid:durableId="116533561">
    <w:abstractNumId w:val="10"/>
  </w:num>
  <w:num w:numId="23" w16cid:durableId="1653605633">
    <w:abstractNumId w:val="21"/>
  </w:num>
  <w:num w:numId="24" w16cid:durableId="1550193129">
    <w:abstractNumId w:val="4"/>
  </w:num>
  <w:num w:numId="25" w16cid:durableId="973680291">
    <w:abstractNumId w:val="12"/>
  </w:num>
  <w:num w:numId="26" w16cid:durableId="23792905">
    <w:abstractNumId w:val="22"/>
  </w:num>
  <w:num w:numId="27" w16cid:durableId="933325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B"/>
    <w:rsid w:val="00016720"/>
    <w:rsid w:val="00070305"/>
    <w:rsid w:val="000C1D46"/>
    <w:rsid w:val="000C4617"/>
    <w:rsid w:val="000D4DDB"/>
    <w:rsid w:val="000F6C96"/>
    <w:rsid w:val="00142917"/>
    <w:rsid w:val="00146549"/>
    <w:rsid w:val="00153798"/>
    <w:rsid w:val="001D1005"/>
    <w:rsid w:val="00207EEC"/>
    <w:rsid w:val="00212924"/>
    <w:rsid w:val="00230EF5"/>
    <w:rsid w:val="002314D6"/>
    <w:rsid w:val="00257302"/>
    <w:rsid w:val="00267852"/>
    <w:rsid w:val="002D69FF"/>
    <w:rsid w:val="003044A2"/>
    <w:rsid w:val="00320BBB"/>
    <w:rsid w:val="00340D80"/>
    <w:rsid w:val="003978F1"/>
    <w:rsid w:val="003C2B3E"/>
    <w:rsid w:val="003F5547"/>
    <w:rsid w:val="00437EDC"/>
    <w:rsid w:val="00447108"/>
    <w:rsid w:val="004913CF"/>
    <w:rsid w:val="004A2C53"/>
    <w:rsid w:val="004C5171"/>
    <w:rsid w:val="004C54D3"/>
    <w:rsid w:val="005810B2"/>
    <w:rsid w:val="00617E67"/>
    <w:rsid w:val="006413ED"/>
    <w:rsid w:val="006446F7"/>
    <w:rsid w:val="00661AF6"/>
    <w:rsid w:val="00695FE8"/>
    <w:rsid w:val="006E120F"/>
    <w:rsid w:val="006E73D2"/>
    <w:rsid w:val="00701233"/>
    <w:rsid w:val="00713C56"/>
    <w:rsid w:val="007374E3"/>
    <w:rsid w:val="00741E4E"/>
    <w:rsid w:val="007716DD"/>
    <w:rsid w:val="007727D7"/>
    <w:rsid w:val="00794985"/>
    <w:rsid w:val="00797C38"/>
    <w:rsid w:val="007A34DD"/>
    <w:rsid w:val="00834FF8"/>
    <w:rsid w:val="008406C3"/>
    <w:rsid w:val="00865C37"/>
    <w:rsid w:val="00887013"/>
    <w:rsid w:val="00896A0B"/>
    <w:rsid w:val="00917421"/>
    <w:rsid w:val="009404EC"/>
    <w:rsid w:val="00963BF6"/>
    <w:rsid w:val="009A778D"/>
    <w:rsid w:val="009E71CA"/>
    <w:rsid w:val="009F3B8C"/>
    <w:rsid w:val="00A1556B"/>
    <w:rsid w:val="00A40D55"/>
    <w:rsid w:val="00A460D1"/>
    <w:rsid w:val="00A830A0"/>
    <w:rsid w:val="00AD6932"/>
    <w:rsid w:val="00B05E86"/>
    <w:rsid w:val="00B0677E"/>
    <w:rsid w:val="00B563B9"/>
    <w:rsid w:val="00CB07EF"/>
    <w:rsid w:val="00CC1010"/>
    <w:rsid w:val="00DE285A"/>
    <w:rsid w:val="00E1489E"/>
    <w:rsid w:val="00E21C1B"/>
    <w:rsid w:val="00EA6695"/>
    <w:rsid w:val="00EB561D"/>
    <w:rsid w:val="00EB600F"/>
    <w:rsid w:val="00ED489E"/>
    <w:rsid w:val="00F02386"/>
    <w:rsid w:val="00F2267B"/>
    <w:rsid w:val="00F23354"/>
    <w:rsid w:val="00F31165"/>
    <w:rsid w:val="00F31A91"/>
    <w:rsid w:val="00FA2884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FCFF"/>
  <w15:chartTrackingRefBased/>
  <w15:docId w15:val="{F8F981E2-7841-4054-97A9-4EE9645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6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C3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7E67"/>
    <w:pPr>
      <w:outlineLvl w:val="9"/>
    </w:pPr>
    <w:rPr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E67"/>
  </w:style>
  <w:style w:type="paragraph" w:styleId="aa">
    <w:name w:val="footer"/>
    <w:basedOn w:val="a"/>
    <w:link w:val="ab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67"/>
  </w:style>
  <w:style w:type="paragraph" w:customStyle="1" w:styleId="mg1">
    <w:name w:val="mg1"/>
    <w:basedOn w:val="a"/>
    <w:rsid w:val="005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c">
    <w:name w:val="Table Grid"/>
    <w:basedOn w:val="a1"/>
    <w:uiPriority w:val="39"/>
    <w:rsid w:val="00F3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578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8772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5EA-F511-4D69-9A03-91B0A1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2</cp:revision>
  <cp:lastPrinted>2023-03-26T12:06:00Z</cp:lastPrinted>
  <dcterms:created xsi:type="dcterms:W3CDTF">2023-05-21T06:48:00Z</dcterms:created>
  <dcterms:modified xsi:type="dcterms:W3CDTF">2023-05-21T06:48:00Z</dcterms:modified>
</cp:coreProperties>
</file>